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70114" w:rsidRPr="00025A00" w14:paraId="298263E0" w14:textId="77777777" w:rsidTr="002D72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618F6" w14:textId="77777777" w:rsidR="00470114" w:rsidRPr="00025A00" w:rsidRDefault="00470114" w:rsidP="00470114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025A00">
              <w:rPr>
                <w:rFonts w:ascii="ＭＳ 明朝" w:eastAsia="ＭＳ 明朝" w:hAnsi="Century" w:hint="eastAsia"/>
                <w:szCs w:val="21"/>
              </w:rPr>
              <w:t>別記様式第１号（第４条関係）</w:t>
            </w:r>
          </w:p>
          <w:p w14:paraId="24786219" w14:textId="77777777" w:rsidR="00470114" w:rsidRPr="00025A00" w:rsidRDefault="00470114" w:rsidP="00470114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zCs w:val="21"/>
              </w:rPr>
              <w:t>様似町移住体験住宅借用申請書</w:t>
            </w:r>
          </w:p>
          <w:p w14:paraId="39580C8F" w14:textId="77777777" w:rsidR="00470114" w:rsidRPr="00025A00" w:rsidRDefault="00470114" w:rsidP="00470114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zCs w:val="21"/>
              </w:rPr>
              <w:t xml:space="preserve">　　年　　月　　日</w:t>
            </w:r>
          </w:p>
          <w:p w14:paraId="01E69BA0" w14:textId="144255F5" w:rsidR="00470114" w:rsidRPr="00025A00" w:rsidRDefault="00470114" w:rsidP="00470114">
            <w:pPr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zCs w:val="21"/>
              </w:rPr>
              <w:t xml:space="preserve">　様似町長　</w:t>
            </w:r>
            <w:r w:rsidR="00025A00">
              <w:rPr>
                <w:rFonts w:ascii="Century" w:eastAsia="ＭＳ 明朝" w:hAnsi="Century" w:hint="eastAsia"/>
                <w:szCs w:val="21"/>
              </w:rPr>
              <w:t>荒　木　輝　明</w:t>
            </w:r>
            <w:r w:rsidRPr="00025A00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025A00">
              <w:rPr>
                <w:rFonts w:ascii="Century" w:eastAsia="ＭＳ 明朝" w:hAnsi="Century" w:hint="eastAsia"/>
                <w:szCs w:val="21"/>
              </w:rPr>
              <w:t xml:space="preserve">　</w:t>
            </w:r>
            <w:bookmarkStart w:id="0" w:name="_GoBack"/>
            <w:bookmarkEnd w:id="0"/>
            <w:r w:rsidRPr="00025A00">
              <w:rPr>
                <w:rFonts w:ascii="Century" w:eastAsia="ＭＳ 明朝" w:hAnsi="Century" w:hint="eastAsia"/>
                <w:szCs w:val="21"/>
              </w:rPr>
              <w:t>様</w:t>
            </w:r>
          </w:p>
          <w:p w14:paraId="06ECFC28" w14:textId="77777777" w:rsidR="00470114" w:rsidRPr="00025A00" w:rsidRDefault="00470114" w:rsidP="00470114">
            <w:pPr>
              <w:wordWrap w:val="0"/>
              <w:ind w:right="-188"/>
              <w:jc w:val="right"/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zCs w:val="21"/>
              </w:rPr>
              <w:t xml:space="preserve">申請者　　</w:t>
            </w:r>
            <w:r w:rsidRPr="00025A00">
              <w:rPr>
                <w:rFonts w:ascii="Century" w:eastAsia="ＭＳ 明朝" w:hAnsi="Century" w:hint="eastAsia"/>
                <w:spacing w:val="106"/>
                <w:szCs w:val="21"/>
                <w:u w:val="single"/>
              </w:rPr>
              <w:t>住</w:t>
            </w:r>
            <w:r w:rsidRPr="00025A00">
              <w:rPr>
                <w:rFonts w:ascii="Century" w:eastAsia="ＭＳ 明朝" w:hAnsi="Century" w:hint="eastAsia"/>
                <w:szCs w:val="21"/>
                <w:u w:val="single"/>
              </w:rPr>
              <w:t xml:space="preserve">所　　　　　　　　　　</w:t>
            </w:r>
            <w:r w:rsidRPr="00025A00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4C923265" w14:textId="77777777" w:rsidR="00470114" w:rsidRPr="00025A00" w:rsidRDefault="00470114" w:rsidP="00470114">
            <w:pPr>
              <w:wordWrap w:val="0"/>
              <w:ind w:right="-188"/>
              <w:jc w:val="right"/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pacing w:val="106"/>
                <w:szCs w:val="21"/>
                <w:u w:val="single"/>
              </w:rPr>
              <w:t>氏</w:t>
            </w:r>
            <w:r w:rsidRPr="00025A00">
              <w:rPr>
                <w:rFonts w:ascii="Century" w:eastAsia="ＭＳ 明朝" w:hAnsi="Century" w:hint="eastAsia"/>
                <w:szCs w:val="21"/>
                <w:u w:val="single"/>
              </w:rPr>
              <w:t xml:space="preserve">名　　　　　　　　　　</w:t>
            </w:r>
            <w:r w:rsidRPr="00025A00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  <w:p w14:paraId="1FA42F71" w14:textId="77777777" w:rsidR="00470114" w:rsidRPr="00025A00" w:rsidRDefault="00470114" w:rsidP="00470114">
            <w:pPr>
              <w:rPr>
                <w:rFonts w:ascii="Century" w:eastAsia="ＭＳ 明朝" w:hAnsi="Century"/>
                <w:szCs w:val="21"/>
              </w:rPr>
            </w:pPr>
          </w:p>
          <w:p w14:paraId="78BCB5AC" w14:textId="77777777" w:rsidR="00F66D4C" w:rsidRPr="00025A00" w:rsidRDefault="00470114" w:rsidP="00F66D4C">
            <w:pPr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zCs w:val="21"/>
              </w:rPr>
              <w:t xml:space="preserve">　様似町移住体験住宅を借用したいので、様似町移住体験住宅設置要綱第４条の規定により、次のとおり申請いたします。</w:t>
            </w:r>
          </w:p>
          <w:p w14:paraId="7A928D74" w14:textId="77777777" w:rsidR="003D1AE5" w:rsidRPr="00025A00" w:rsidRDefault="003D1AE5" w:rsidP="00F66D4C">
            <w:pPr>
              <w:rPr>
                <w:rFonts w:ascii="Century" w:eastAsia="ＭＳ 明朝" w:hAnsi="Century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3010"/>
              <w:gridCol w:w="967"/>
              <w:gridCol w:w="1212"/>
              <w:gridCol w:w="1646"/>
            </w:tblGrid>
            <w:tr w:rsidR="00893E8E" w:rsidRPr="00025A00" w14:paraId="613416B0" w14:textId="77777777" w:rsidTr="00893E8E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4992A6" w14:textId="77777777" w:rsidR="00AA093F" w:rsidRPr="00025A00" w:rsidRDefault="00AA093F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使用目的</w:t>
                  </w:r>
                </w:p>
              </w:tc>
              <w:tc>
                <w:tcPr>
                  <w:tcW w:w="6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8BDFB8" w14:textId="77777777" w:rsidR="00AA093F" w:rsidRPr="00025A00" w:rsidRDefault="00AA093F" w:rsidP="00AA093F">
                  <w:pPr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□移住体験</w:t>
                  </w:r>
                </w:p>
                <w:p w14:paraId="49126185" w14:textId="77777777" w:rsidR="00AA093F" w:rsidRPr="00025A00" w:rsidRDefault="00AA093F" w:rsidP="00AA093F">
                  <w:pPr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□インターンシップ</w:t>
                  </w:r>
                  <w:r w:rsidR="00F66D4C" w:rsidRPr="00025A00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 xml:space="preserve">（体験先企業名：　　　　</w:t>
                  </w:r>
                  <w:r w:rsidRPr="00025A00">
                    <w:rPr>
                      <w:rFonts w:ascii="NSimSun" w:eastAsia="NSimSun" w:hAnsi="NSimSun"/>
                      <w:szCs w:val="21"/>
                    </w:rPr>
                    <w:t xml:space="preserve">      </w:t>
                  </w: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 xml:space="preserve">　　　　　　）</w:t>
                  </w:r>
                </w:p>
              </w:tc>
            </w:tr>
            <w:tr w:rsidR="00893E8E" w:rsidRPr="00025A00" w14:paraId="03F1E4D5" w14:textId="77777777" w:rsidTr="00893E8E">
              <w:trPr>
                <w:trHeight w:val="45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5742F1" w14:textId="77777777" w:rsidR="00AA093F" w:rsidRPr="00025A00" w:rsidRDefault="00AA093F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使用物件</w:t>
                  </w:r>
                </w:p>
              </w:tc>
              <w:tc>
                <w:tcPr>
                  <w:tcW w:w="6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AFEBB1" w14:textId="77777777" w:rsidR="00AA093F" w:rsidRPr="00025A00" w:rsidRDefault="00AA093F" w:rsidP="00F66D4C">
                  <w:pPr>
                    <w:rPr>
                      <w:rFonts w:asciiTheme="minorEastAsia"/>
                      <w:szCs w:val="21"/>
                    </w:rPr>
                  </w:pP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様似町移住体験住宅（</w:t>
                  </w:r>
                  <w:r w:rsidRPr="00025A00">
                    <w:rPr>
                      <w:rFonts w:asciiTheme="minorEastAsia" w:hAnsiTheme="minorEastAsia"/>
                      <w:szCs w:val="21"/>
                    </w:rPr>
                    <w:t xml:space="preserve"> A</w:t>
                  </w: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・</w:t>
                  </w:r>
                  <w:r w:rsidRPr="00025A00">
                    <w:rPr>
                      <w:rFonts w:asciiTheme="minorEastAsia" w:hAnsiTheme="minorEastAsia"/>
                      <w:szCs w:val="21"/>
                    </w:rPr>
                    <w:t>B</w:t>
                  </w: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・</w:t>
                  </w:r>
                  <w:r w:rsidRPr="00025A00">
                    <w:rPr>
                      <w:rFonts w:asciiTheme="minorEastAsia" w:hAnsiTheme="minorEastAsia"/>
                      <w:szCs w:val="21"/>
                    </w:rPr>
                    <w:t xml:space="preserve">C </w:t>
                  </w: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893E8E" w:rsidRPr="00025A00" w14:paraId="5964813A" w14:textId="77777777" w:rsidTr="00893E8E">
              <w:trPr>
                <w:trHeight w:val="45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E478D9" w14:textId="77777777" w:rsidR="00AA093F" w:rsidRPr="00025A00" w:rsidRDefault="00AA093F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使用期間</w:t>
                  </w:r>
                </w:p>
              </w:tc>
              <w:tc>
                <w:tcPr>
                  <w:tcW w:w="6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FD02E2" w14:textId="77777777" w:rsidR="00AA093F" w:rsidRPr="00025A00" w:rsidRDefault="00AA093F" w:rsidP="00F66D4C">
                  <w:pPr>
                    <w:ind w:firstLineChars="200" w:firstLine="420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年　　月　　日から　　　　年　　月　　日まで</w:t>
                  </w:r>
                </w:p>
              </w:tc>
            </w:tr>
            <w:tr w:rsidR="00893E8E" w:rsidRPr="00025A00" w14:paraId="649026A7" w14:textId="77777777" w:rsidTr="00025A00">
              <w:trPr>
                <w:trHeight w:val="45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BE61D6" w14:textId="77777777" w:rsidR="00AA093F" w:rsidRPr="00025A00" w:rsidRDefault="00AA093F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使用者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C51CB" w14:textId="77777777" w:rsidR="00AA093F" w:rsidRPr="00025A00" w:rsidRDefault="00AA093F" w:rsidP="00587314">
                  <w:pPr>
                    <w:spacing w:line="200" w:lineRule="exact"/>
                    <w:jc w:val="center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（ふりがな）</w:t>
                  </w:r>
                </w:p>
                <w:p w14:paraId="649AA6BF" w14:textId="77777777" w:rsidR="00AA093F" w:rsidRPr="00025A00" w:rsidRDefault="00AA093F" w:rsidP="00587314">
                  <w:pPr>
                    <w:spacing w:line="200" w:lineRule="exact"/>
                    <w:jc w:val="center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氏</w:t>
                  </w:r>
                  <w:r w:rsidR="00F66D4C" w:rsidRPr="00025A00">
                    <w:rPr>
                      <w:rFonts w:ascii="NSimSun" w:hAnsi="NSimSun" w:hint="eastAsia"/>
                      <w:szCs w:val="21"/>
                    </w:rPr>
                    <w:t xml:space="preserve">　　</w:t>
                  </w:r>
                  <w:r w:rsidRPr="00025A00">
                    <w:rPr>
                      <w:rFonts w:ascii="NSimSun" w:hAnsi="NSimSun" w:hint="eastAsia"/>
                      <w:szCs w:val="21"/>
                    </w:rPr>
                    <w:t>名</w:t>
                  </w: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BCA9A" w14:textId="77777777" w:rsidR="00AA093F" w:rsidRPr="00025A00" w:rsidRDefault="00AA093F" w:rsidP="00F66D4C">
                  <w:pPr>
                    <w:jc w:val="center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年</w:t>
                  </w:r>
                  <w:r w:rsidR="00F66D4C" w:rsidRPr="00025A00">
                    <w:rPr>
                      <w:rFonts w:ascii="NSimSun" w:hAnsi="NSimSun" w:hint="eastAsia"/>
                      <w:szCs w:val="21"/>
                    </w:rPr>
                    <w:t xml:space="preserve">　</w:t>
                  </w:r>
                  <w:r w:rsidRPr="00025A00">
                    <w:rPr>
                      <w:rFonts w:ascii="NSimSun" w:hAnsi="NSimSun" w:hint="eastAsia"/>
                      <w:szCs w:val="21"/>
                    </w:rPr>
                    <w:t>齢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9827ED" w14:textId="77777777" w:rsidR="00AA093F" w:rsidRPr="00025A00" w:rsidRDefault="00AA093F" w:rsidP="00F66D4C">
                  <w:pPr>
                    <w:jc w:val="center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職</w:t>
                  </w:r>
                  <w:r w:rsidR="00F66D4C" w:rsidRPr="00025A00">
                    <w:rPr>
                      <w:rFonts w:ascii="NSimSun" w:hAnsi="NSimSun" w:hint="eastAsia"/>
                      <w:szCs w:val="21"/>
                    </w:rPr>
                    <w:t xml:space="preserve">　</w:t>
                  </w:r>
                  <w:r w:rsidRPr="00025A00">
                    <w:rPr>
                      <w:rFonts w:ascii="NSimSun" w:hAnsi="NSimSun" w:hint="eastAsia"/>
                      <w:szCs w:val="21"/>
                    </w:rPr>
                    <w:t>業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40687E" w14:textId="77777777" w:rsidR="00F66D4C" w:rsidRPr="00025A00" w:rsidRDefault="00AA093F" w:rsidP="00587314">
                  <w:pPr>
                    <w:spacing w:line="200" w:lineRule="exact"/>
                    <w:jc w:val="center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申請者との</w:t>
                  </w:r>
                </w:p>
                <w:p w14:paraId="16F588DC" w14:textId="77777777" w:rsidR="00AA093F" w:rsidRPr="00025A00" w:rsidRDefault="00AA093F" w:rsidP="00587314">
                  <w:pPr>
                    <w:spacing w:line="200" w:lineRule="exact"/>
                    <w:jc w:val="center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続</w:t>
                  </w:r>
                  <w:r w:rsidR="00F66D4C" w:rsidRPr="00025A00">
                    <w:rPr>
                      <w:rFonts w:ascii="NSimSun" w:hAnsi="NSimSun" w:hint="eastAsia"/>
                      <w:szCs w:val="21"/>
                    </w:rPr>
                    <w:t xml:space="preserve">　</w:t>
                  </w:r>
                  <w:r w:rsidRPr="00025A00">
                    <w:rPr>
                      <w:rFonts w:ascii="NSimSun" w:hAnsi="NSimSun" w:hint="eastAsia"/>
                      <w:szCs w:val="21"/>
                    </w:rPr>
                    <w:t>柄</w:t>
                  </w:r>
                </w:p>
              </w:tc>
            </w:tr>
            <w:tr w:rsidR="00893E8E" w:rsidRPr="00025A00" w14:paraId="797AB4E6" w14:textId="77777777" w:rsidTr="00025A00">
              <w:trPr>
                <w:trHeight w:val="6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7C07E" w14:textId="77777777" w:rsidR="00AA093F" w:rsidRPr="00025A00" w:rsidRDefault="00F66D4C" w:rsidP="00F66D4C">
                  <w:pPr>
                    <w:jc w:val="distribute"/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１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063DC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D3D0B3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FA64CF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F9FD65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</w:tr>
            <w:tr w:rsidR="00893E8E" w:rsidRPr="00025A00" w14:paraId="054BF5DC" w14:textId="77777777" w:rsidTr="00025A00">
              <w:trPr>
                <w:trHeight w:val="6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AD802" w14:textId="77777777" w:rsidR="00AA093F" w:rsidRPr="00025A00" w:rsidRDefault="00F66D4C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BDB9B0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89839B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8AB604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56FBA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</w:tr>
            <w:tr w:rsidR="00893E8E" w:rsidRPr="00025A00" w14:paraId="617CA002" w14:textId="77777777" w:rsidTr="00025A00">
              <w:trPr>
                <w:trHeight w:val="6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3B0BE" w14:textId="77777777" w:rsidR="00AA093F" w:rsidRPr="00025A00" w:rsidRDefault="00F66D4C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３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404F3A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2C349F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B755A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01E360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</w:tr>
            <w:tr w:rsidR="00893E8E" w:rsidRPr="00025A00" w14:paraId="42C6DC7F" w14:textId="77777777" w:rsidTr="00025A00">
              <w:trPr>
                <w:trHeight w:val="6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13472B" w14:textId="77777777" w:rsidR="00AA093F" w:rsidRPr="00025A00" w:rsidRDefault="00F66D4C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9DF950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7250D8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94660F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1BFD07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</w:tr>
            <w:tr w:rsidR="00893E8E" w:rsidRPr="00025A00" w14:paraId="43A2C9BC" w14:textId="77777777" w:rsidTr="00025A00">
              <w:trPr>
                <w:trHeight w:val="680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5BDCA" w14:textId="77777777" w:rsidR="00AA093F" w:rsidRPr="00025A00" w:rsidRDefault="00F66D4C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4EDD6E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917FC8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DFE5AF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B5619" w14:textId="77777777" w:rsidR="00AA093F" w:rsidRPr="00025A00" w:rsidRDefault="00AA093F" w:rsidP="00F66D4C">
                  <w:pPr>
                    <w:jc w:val="center"/>
                    <w:rPr>
                      <w:rFonts w:ascii="NSimSun" w:eastAsia="NSimSun" w:hAnsi="NSimSun"/>
                      <w:szCs w:val="21"/>
                    </w:rPr>
                  </w:pPr>
                </w:p>
              </w:tc>
            </w:tr>
            <w:tr w:rsidR="00893E8E" w:rsidRPr="00025A00" w14:paraId="4B0C3DF5" w14:textId="77777777" w:rsidTr="00893E8E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2042B" w14:textId="77777777" w:rsidR="00AA093F" w:rsidRPr="00025A00" w:rsidRDefault="00AA093F" w:rsidP="00F66D4C">
                  <w:pPr>
                    <w:jc w:val="distribute"/>
                    <w:rPr>
                      <w:rFonts w:ascii="NSimSun" w:eastAsia="NSimSun" w:hAnsi="NSimSun"/>
                      <w:szCs w:val="21"/>
                    </w:rPr>
                  </w:pPr>
                  <w:r w:rsidRPr="00025A00">
                    <w:rPr>
                      <w:rFonts w:ascii="NSimSun" w:eastAsia="NSimSun" w:hAnsi="NSimSun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8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6BB6A" w14:textId="77777777" w:rsidR="00AA093F" w:rsidRPr="00025A00" w:rsidRDefault="00F66D4C" w:rsidP="00AA093F">
                  <w:pPr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Theme="minorEastAsia" w:hAnsiTheme="minorEastAsia" w:hint="eastAsia"/>
                      <w:szCs w:val="21"/>
                    </w:rPr>
                    <w:t>（自宅）</w:t>
                  </w:r>
                </w:p>
                <w:p w14:paraId="5050AA86" w14:textId="77777777" w:rsidR="00F66D4C" w:rsidRPr="00025A00" w:rsidRDefault="00F66D4C" w:rsidP="00AA093F">
                  <w:pPr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（携帯）</w:t>
                  </w:r>
                </w:p>
                <w:p w14:paraId="41AAA86D" w14:textId="77777777" w:rsidR="00F66D4C" w:rsidRPr="00025A00" w:rsidRDefault="00F66D4C" w:rsidP="00AA093F">
                  <w:pPr>
                    <w:rPr>
                      <w:rFonts w:ascii="NSimSun" w:eastAsia="NSimSun"/>
                      <w:szCs w:val="21"/>
                    </w:rPr>
                  </w:pPr>
                  <w:r w:rsidRPr="00025A00">
                    <w:rPr>
                      <w:rFonts w:ascii="NSimSun" w:hAnsi="NSimSun" w:hint="eastAsia"/>
                      <w:szCs w:val="21"/>
                    </w:rPr>
                    <w:t>（</w:t>
                  </w:r>
                  <w:r w:rsidRPr="00025A00">
                    <w:rPr>
                      <w:rFonts w:ascii="NSimSun" w:hAnsi="NSimSun"/>
                      <w:szCs w:val="21"/>
                    </w:rPr>
                    <w:t>E-mail</w:t>
                  </w:r>
                  <w:r w:rsidRPr="00025A00">
                    <w:rPr>
                      <w:rFonts w:ascii="NSimSun" w:hAnsi="NSimSun" w:hint="eastAsia"/>
                      <w:szCs w:val="21"/>
                    </w:rPr>
                    <w:t>）</w:t>
                  </w:r>
                </w:p>
              </w:tc>
            </w:tr>
            <w:tr w:rsidR="00893E8E" w:rsidRPr="00025A00" w14:paraId="4E4CBF9F" w14:textId="77777777" w:rsidTr="00893E8E">
              <w:tc>
                <w:tcPr>
                  <w:tcW w:w="824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1AA1C" w14:textId="77777777" w:rsidR="00F66D4C" w:rsidRPr="00025A00" w:rsidRDefault="00F66D4C" w:rsidP="00F66D4C">
                  <w:pPr>
                    <w:spacing w:before="120"/>
                    <w:rPr>
                      <w:rFonts w:ascii="Century" w:eastAsia="ＭＳ 明朝" w:hAnsi="Century"/>
                      <w:szCs w:val="21"/>
                    </w:rPr>
                  </w:pPr>
                  <w:r w:rsidRPr="00025A00">
                    <w:rPr>
                      <w:rFonts w:ascii="Century" w:eastAsia="ＭＳ 明朝" w:hAnsi="Century" w:hint="eastAsia"/>
                      <w:szCs w:val="21"/>
                    </w:rPr>
                    <w:t>移住を検討されるに当たってのお考えを御記入ください。</w:t>
                  </w:r>
                </w:p>
                <w:p w14:paraId="4DD7C04C" w14:textId="77777777" w:rsidR="00F66D4C" w:rsidRPr="00025A00" w:rsidRDefault="00F66D4C" w:rsidP="00F66D4C">
                  <w:pPr>
                    <w:rPr>
                      <w:rFonts w:ascii="Century" w:eastAsia="ＭＳ 明朝" w:hAnsi="Century"/>
                      <w:szCs w:val="21"/>
                    </w:rPr>
                  </w:pPr>
                  <w:r w:rsidRPr="00025A00">
                    <w:rPr>
                      <w:rFonts w:ascii="Century" w:eastAsia="ＭＳ 明朝" w:hAnsi="Century" w:hint="eastAsia"/>
                      <w:szCs w:val="21"/>
                    </w:rPr>
                    <w:t>（きっかけや移住希望時期、移住形態など）</w:t>
                  </w:r>
                </w:p>
                <w:p w14:paraId="68F9126D" w14:textId="77777777" w:rsidR="00F66D4C" w:rsidRPr="00025A00" w:rsidRDefault="00F66D4C" w:rsidP="00F66D4C">
                  <w:pPr>
                    <w:rPr>
                      <w:rFonts w:asciiTheme="minorEastAsia"/>
                      <w:szCs w:val="21"/>
                    </w:rPr>
                  </w:pPr>
                </w:p>
                <w:p w14:paraId="3644D23D" w14:textId="77777777" w:rsidR="00F66D4C" w:rsidRPr="00025A00" w:rsidRDefault="00F66D4C" w:rsidP="00F66D4C">
                  <w:pPr>
                    <w:rPr>
                      <w:rFonts w:asciiTheme="minorEastAsia"/>
                      <w:szCs w:val="21"/>
                    </w:rPr>
                  </w:pPr>
                </w:p>
                <w:p w14:paraId="0942448E" w14:textId="77777777" w:rsidR="00F66D4C" w:rsidRPr="00025A00" w:rsidRDefault="00F66D4C" w:rsidP="00F66D4C">
                  <w:pPr>
                    <w:rPr>
                      <w:rFonts w:asciiTheme="minorEastAsia"/>
                      <w:szCs w:val="21"/>
                    </w:rPr>
                  </w:pPr>
                </w:p>
              </w:tc>
            </w:tr>
          </w:tbl>
          <w:p w14:paraId="71600DE7" w14:textId="77777777" w:rsidR="00F66D4C" w:rsidRPr="00025A00" w:rsidRDefault="00F66D4C" w:rsidP="00470114">
            <w:pPr>
              <w:rPr>
                <w:rFonts w:ascii="Century" w:eastAsia="ＭＳ 明朝" w:hAnsi="Century"/>
                <w:szCs w:val="21"/>
              </w:rPr>
            </w:pPr>
          </w:p>
          <w:p w14:paraId="0D023A47" w14:textId="77777777" w:rsidR="00AA093F" w:rsidRPr="00025A00" w:rsidRDefault="00470114" w:rsidP="00470114">
            <w:pPr>
              <w:rPr>
                <w:rFonts w:ascii="Century" w:eastAsia="ＭＳ 明朝" w:hAnsi="Century"/>
                <w:szCs w:val="21"/>
              </w:rPr>
            </w:pPr>
            <w:r w:rsidRPr="00025A00">
              <w:rPr>
                <w:rFonts w:ascii="Century" w:eastAsia="ＭＳ 明朝" w:hAnsi="Century" w:hint="eastAsia"/>
                <w:szCs w:val="21"/>
              </w:rPr>
              <w:t xml:space="preserve">　※現住所地の住民票謄本（抄本）を添付してください。</w:t>
            </w:r>
          </w:p>
        </w:tc>
      </w:tr>
    </w:tbl>
    <w:p w14:paraId="0A3E570E" w14:textId="77777777" w:rsidR="00FF3424" w:rsidRPr="00FD3F75" w:rsidRDefault="00FF3424" w:rsidP="00ED0E48">
      <w:pPr>
        <w:rPr>
          <w:rFonts w:ascii="ＭＳ 明朝" w:eastAsia="ＭＳ 明朝" w:hAnsi="ＭＳ 明朝"/>
          <w:sz w:val="24"/>
          <w:szCs w:val="28"/>
        </w:rPr>
      </w:pPr>
    </w:p>
    <w:sectPr w:rsidR="00FF3424" w:rsidRPr="00FD3F75" w:rsidSect="00025A00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4CA0" w14:textId="77777777" w:rsidR="000E52D7" w:rsidRDefault="000E52D7" w:rsidP="00470114">
      <w:r>
        <w:separator/>
      </w:r>
    </w:p>
  </w:endnote>
  <w:endnote w:type="continuationSeparator" w:id="0">
    <w:p w14:paraId="6FCC276C" w14:textId="77777777" w:rsidR="000E52D7" w:rsidRDefault="000E52D7" w:rsidP="0047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5040" w14:textId="77777777" w:rsidR="000E52D7" w:rsidRDefault="000E52D7" w:rsidP="00470114">
      <w:r>
        <w:separator/>
      </w:r>
    </w:p>
  </w:footnote>
  <w:footnote w:type="continuationSeparator" w:id="0">
    <w:p w14:paraId="6F7C402D" w14:textId="77777777" w:rsidR="000E52D7" w:rsidRDefault="000E52D7" w:rsidP="00470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24"/>
    <w:rsid w:val="00025A00"/>
    <w:rsid w:val="000B4297"/>
    <w:rsid w:val="000D4AE7"/>
    <w:rsid w:val="000E52D7"/>
    <w:rsid w:val="001C5A2F"/>
    <w:rsid w:val="002D7222"/>
    <w:rsid w:val="003D1AE5"/>
    <w:rsid w:val="00407B9B"/>
    <w:rsid w:val="0044727E"/>
    <w:rsid w:val="00470114"/>
    <w:rsid w:val="0054272B"/>
    <w:rsid w:val="00587314"/>
    <w:rsid w:val="006A0CED"/>
    <w:rsid w:val="006B3985"/>
    <w:rsid w:val="00702163"/>
    <w:rsid w:val="007517DA"/>
    <w:rsid w:val="007F2EA5"/>
    <w:rsid w:val="00802C59"/>
    <w:rsid w:val="00893E8E"/>
    <w:rsid w:val="00917FD0"/>
    <w:rsid w:val="009B0176"/>
    <w:rsid w:val="009E51F3"/>
    <w:rsid w:val="00A108E8"/>
    <w:rsid w:val="00AA093F"/>
    <w:rsid w:val="00B85329"/>
    <w:rsid w:val="00BD0CC5"/>
    <w:rsid w:val="00BE692C"/>
    <w:rsid w:val="00CA64BA"/>
    <w:rsid w:val="00D74E6E"/>
    <w:rsid w:val="00D87A89"/>
    <w:rsid w:val="00DB7D00"/>
    <w:rsid w:val="00E26255"/>
    <w:rsid w:val="00E8159F"/>
    <w:rsid w:val="00ED0E48"/>
    <w:rsid w:val="00F025A2"/>
    <w:rsid w:val="00F66D4C"/>
    <w:rsid w:val="00FB749C"/>
    <w:rsid w:val="00FD3F75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FE01D"/>
  <w14:defaultImageDpi w14:val="0"/>
  <w15:docId w15:val="{39CC052E-AB92-4078-A3FB-F0BE028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4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1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011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0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0114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AA093F"/>
    <w:pPr>
      <w:jc w:val="center"/>
    </w:pPr>
    <w:rPr>
      <w:rFonts w:ascii="Century" w:eastAsia="ＭＳ 明朝" w:hAnsi="Century"/>
      <w:sz w:val="18"/>
      <w:szCs w:val="18"/>
    </w:rPr>
  </w:style>
  <w:style w:type="character" w:customStyle="1" w:styleId="a9">
    <w:name w:val="記 (文字)"/>
    <w:basedOn w:val="a0"/>
    <w:link w:val="a8"/>
    <w:uiPriority w:val="99"/>
    <w:locked/>
    <w:rsid w:val="00AA093F"/>
    <w:rPr>
      <w:rFonts w:ascii="Century" w:eastAsia="ＭＳ 明朝" w:hAnsi="Century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A093F"/>
    <w:pPr>
      <w:jc w:val="right"/>
    </w:pPr>
    <w:rPr>
      <w:rFonts w:ascii="Century" w:eastAsia="ＭＳ 明朝" w:hAnsi="Century"/>
      <w:sz w:val="18"/>
      <w:szCs w:val="18"/>
    </w:rPr>
  </w:style>
  <w:style w:type="character" w:customStyle="1" w:styleId="ab">
    <w:name w:val="結語 (文字)"/>
    <w:basedOn w:val="a0"/>
    <w:link w:val="aa"/>
    <w:uiPriority w:val="99"/>
    <w:locked/>
    <w:rsid w:val="00AA093F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36E5-BD47-4A5D-AEDF-38201CF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6</dc:creator>
  <cp:keywords/>
  <dc:description/>
  <cp:lastModifiedBy>SN2019036</cp:lastModifiedBy>
  <cp:revision>3</cp:revision>
  <cp:lastPrinted>2024-11-26T01:51:00Z</cp:lastPrinted>
  <dcterms:created xsi:type="dcterms:W3CDTF">2024-12-05T05:07:00Z</dcterms:created>
  <dcterms:modified xsi:type="dcterms:W3CDTF">2024-12-05T06:30:00Z</dcterms:modified>
</cp:coreProperties>
</file>